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68823" w14:textId="460A6B1E" w:rsidR="00A85198" w:rsidRPr="00EE5FB4" w:rsidRDefault="00EE5FB4" w:rsidP="00312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tika</w:t>
      </w:r>
      <w:proofErr w:type="spellEnd"/>
    </w:p>
    <w:p w14:paraId="3B01710B" w14:textId="7D2BCBD8" w:rsidR="00A85198" w:rsidRPr="00EE5FB4" w:rsidRDefault="00A85198" w:rsidP="00312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Fakultas </w:t>
      </w:r>
      <w:r w:rsidR="00EE5FB4">
        <w:rPr>
          <w:rFonts w:ascii="Times New Roman" w:hAnsi="Times New Roman" w:cs="Times New Roman"/>
          <w:b/>
          <w:sz w:val="24"/>
          <w:szCs w:val="24"/>
        </w:rPr>
        <w:t>Teknik</w:t>
      </w:r>
    </w:p>
    <w:p w14:paraId="415A9407" w14:textId="55733C9C" w:rsidR="00A85198" w:rsidRPr="00EE5FB4" w:rsidRDefault="00A85198" w:rsidP="00312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198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Universitas </w:t>
      </w:r>
      <w:r w:rsidR="00EE5FB4">
        <w:rPr>
          <w:rFonts w:ascii="Times New Roman" w:hAnsi="Times New Roman" w:cs="Times New Roman"/>
          <w:b/>
          <w:sz w:val="24"/>
          <w:szCs w:val="24"/>
          <w:u w:val="single"/>
        </w:rPr>
        <w:t>Negeri Surabaya</w:t>
      </w:r>
    </w:p>
    <w:p w14:paraId="4AEDB300" w14:textId="77777777" w:rsidR="00A85198" w:rsidRDefault="00A85198" w:rsidP="00312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BF8D467" w14:textId="77777777" w:rsidR="00A85198" w:rsidRDefault="00A85198" w:rsidP="003122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3F93F3F" w14:textId="77777777" w:rsidR="00A85198" w:rsidRDefault="00A85198" w:rsidP="00A85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ORM USULAN TOPIK SKRIPSI</w:t>
      </w:r>
    </w:p>
    <w:p w14:paraId="7BFC26D4" w14:textId="77777777" w:rsidR="00A85198" w:rsidRDefault="00A85198" w:rsidP="00A85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7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3098"/>
        <w:gridCol w:w="421"/>
        <w:gridCol w:w="6222"/>
      </w:tblGrid>
      <w:tr w:rsidR="005743CF" w14:paraId="27B13708" w14:textId="77777777" w:rsidTr="0031295D">
        <w:tc>
          <w:tcPr>
            <w:tcW w:w="730" w:type="dxa"/>
          </w:tcPr>
          <w:p w14:paraId="136A9625" w14:textId="77777777"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.</w:t>
            </w:r>
          </w:p>
        </w:tc>
        <w:tc>
          <w:tcPr>
            <w:tcW w:w="3098" w:type="dxa"/>
          </w:tcPr>
          <w:p w14:paraId="7B0EB81E" w14:textId="77777777" w:rsidR="00A85198" w:rsidRDefault="00A85198" w:rsidP="00A85198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ngusul</w:t>
            </w:r>
          </w:p>
        </w:tc>
        <w:tc>
          <w:tcPr>
            <w:tcW w:w="421" w:type="dxa"/>
          </w:tcPr>
          <w:p w14:paraId="7EBA5D51" w14:textId="77777777"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14:paraId="4E9AE788" w14:textId="77777777"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14:paraId="0BBF2C60" w14:textId="77777777" w:rsidTr="0031295D">
        <w:tc>
          <w:tcPr>
            <w:tcW w:w="730" w:type="dxa"/>
          </w:tcPr>
          <w:p w14:paraId="5498F397" w14:textId="77777777"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14:paraId="0AC5BEDA" w14:textId="77777777"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421" w:type="dxa"/>
          </w:tcPr>
          <w:p w14:paraId="5F376040" w14:textId="77777777"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14:paraId="6A7453C9" w14:textId="77777777" w:rsidR="00A85198" w:rsidRPr="00835B08" w:rsidRDefault="00A85198" w:rsidP="00A8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CF" w14:paraId="56EFA90D" w14:textId="77777777" w:rsidTr="0031295D">
        <w:tc>
          <w:tcPr>
            <w:tcW w:w="730" w:type="dxa"/>
          </w:tcPr>
          <w:p w14:paraId="401616FF" w14:textId="77777777"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14:paraId="2A7D105A" w14:textId="77777777"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NIM</w:t>
            </w:r>
          </w:p>
        </w:tc>
        <w:tc>
          <w:tcPr>
            <w:tcW w:w="421" w:type="dxa"/>
          </w:tcPr>
          <w:p w14:paraId="1AE90CC3" w14:textId="77777777"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14:paraId="799B53ED" w14:textId="77777777" w:rsidR="00A85198" w:rsidRPr="00835B08" w:rsidRDefault="00A85198" w:rsidP="00A8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CF" w14:paraId="6107F756" w14:textId="77777777" w:rsidTr="0031295D">
        <w:tc>
          <w:tcPr>
            <w:tcW w:w="730" w:type="dxa"/>
          </w:tcPr>
          <w:p w14:paraId="43353E99" w14:textId="77777777"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14:paraId="6CAF5C7B" w14:textId="77777777" w:rsidR="00A85198" w:rsidRDefault="00A85198" w:rsidP="00A85198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14:paraId="1E7BBFEA" w14:textId="77777777"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14:paraId="0C7E36C6" w14:textId="77777777"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14:paraId="4C2EC2DD" w14:textId="77777777" w:rsidTr="0031295D">
        <w:tc>
          <w:tcPr>
            <w:tcW w:w="730" w:type="dxa"/>
          </w:tcPr>
          <w:p w14:paraId="09A87AEF" w14:textId="77777777"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I.</w:t>
            </w:r>
          </w:p>
        </w:tc>
        <w:tc>
          <w:tcPr>
            <w:tcW w:w="3098" w:type="dxa"/>
          </w:tcPr>
          <w:p w14:paraId="1F80CA63" w14:textId="77777777" w:rsidR="00A85198" w:rsidRDefault="00A85198" w:rsidP="00A85198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opik</w:t>
            </w:r>
          </w:p>
        </w:tc>
        <w:tc>
          <w:tcPr>
            <w:tcW w:w="421" w:type="dxa"/>
          </w:tcPr>
          <w:p w14:paraId="2AE10E35" w14:textId="77777777"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14:paraId="16EAE3B8" w14:textId="77777777"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14:paraId="24F4C8FF" w14:textId="77777777" w:rsidTr="0031295D">
        <w:tc>
          <w:tcPr>
            <w:tcW w:w="730" w:type="dxa"/>
          </w:tcPr>
          <w:p w14:paraId="38F67AE4" w14:textId="77777777"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14:paraId="62D5582A" w14:textId="77777777" w:rsidR="00A85198" w:rsidRPr="00A85198" w:rsidRDefault="0082109F" w:rsidP="0082109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omor dan Nama </w:t>
            </w:r>
            <w:r w:rsidR="00A85198" w:rsidRPr="00A8519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opik </w:t>
            </w:r>
          </w:p>
        </w:tc>
        <w:tc>
          <w:tcPr>
            <w:tcW w:w="421" w:type="dxa"/>
          </w:tcPr>
          <w:p w14:paraId="2DA42D35" w14:textId="77777777"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14:paraId="0E671DF4" w14:textId="77777777" w:rsidR="00A85198" w:rsidRPr="003E697C" w:rsidRDefault="00A85198" w:rsidP="00A8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CF" w14:paraId="550B81EC" w14:textId="77777777" w:rsidTr="0031295D">
        <w:tc>
          <w:tcPr>
            <w:tcW w:w="730" w:type="dxa"/>
          </w:tcPr>
          <w:p w14:paraId="5DCFB0AF" w14:textId="77777777"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14:paraId="03B9FF72" w14:textId="77777777"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KBK (pilih salah satu)</w:t>
            </w:r>
          </w:p>
        </w:tc>
        <w:tc>
          <w:tcPr>
            <w:tcW w:w="421" w:type="dxa"/>
          </w:tcPr>
          <w:p w14:paraId="11897209" w14:textId="77777777"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14:paraId="60E890E5" w14:textId="77777777" w:rsidR="00A85198" w:rsidRPr="00A85198" w:rsidRDefault="00A85198" w:rsidP="00835B0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14:paraId="3386C6E1" w14:textId="77777777" w:rsidTr="0031295D">
        <w:tc>
          <w:tcPr>
            <w:tcW w:w="730" w:type="dxa"/>
          </w:tcPr>
          <w:p w14:paraId="358427AE" w14:textId="77777777"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14:paraId="29F31C19" w14:textId="77777777" w:rsidR="00A85198" w:rsidRP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14:paraId="6E89B569" w14:textId="77777777"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14:paraId="34015E2D" w14:textId="77777777"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14:paraId="47BB9897" w14:textId="77777777" w:rsidTr="0031295D">
        <w:tc>
          <w:tcPr>
            <w:tcW w:w="730" w:type="dxa"/>
          </w:tcPr>
          <w:p w14:paraId="54887A1B" w14:textId="77777777"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II.</w:t>
            </w:r>
          </w:p>
        </w:tc>
        <w:tc>
          <w:tcPr>
            <w:tcW w:w="3098" w:type="dxa"/>
          </w:tcPr>
          <w:p w14:paraId="12C14BE2" w14:textId="77777777" w:rsidR="00A85198" w:rsidRPr="00A85198" w:rsidRDefault="00A85198" w:rsidP="00A85198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sulan Judul</w:t>
            </w:r>
            <w:r w:rsidR="0082109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Skripsi</w:t>
            </w:r>
          </w:p>
        </w:tc>
        <w:tc>
          <w:tcPr>
            <w:tcW w:w="421" w:type="dxa"/>
          </w:tcPr>
          <w:p w14:paraId="1C88CA10" w14:textId="77777777"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14:paraId="46BC7AB0" w14:textId="77777777"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14:paraId="68A5A99B" w14:textId="77777777" w:rsidTr="0031295D">
        <w:tc>
          <w:tcPr>
            <w:tcW w:w="730" w:type="dxa"/>
          </w:tcPr>
          <w:p w14:paraId="02D9ACDB" w14:textId="77777777"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14:paraId="73C8F26C" w14:textId="77777777"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lternatif 1</w:t>
            </w:r>
          </w:p>
        </w:tc>
        <w:tc>
          <w:tcPr>
            <w:tcW w:w="421" w:type="dxa"/>
          </w:tcPr>
          <w:p w14:paraId="7F090129" w14:textId="77777777"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14:paraId="177E7044" w14:textId="77777777" w:rsidR="00A85198" w:rsidRPr="00835B08" w:rsidRDefault="00A85198" w:rsidP="00A8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CF" w14:paraId="1EFAAAD6" w14:textId="77777777" w:rsidTr="0031295D">
        <w:tc>
          <w:tcPr>
            <w:tcW w:w="730" w:type="dxa"/>
          </w:tcPr>
          <w:p w14:paraId="36689566" w14:textId="77777777"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14:paraId="653827B8" w14:textId="77777777"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lternatif 2</w:t>
            </w:r>
          </w:p>
        </w:tc>
        <w:tc>
          <w:tcPr>
            <w:tcW w:w="421" w:type="dxa"/>
          </w:tcPr>
          <w:p w14:paraId="3658AA7E" w14:textId="77777777"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14:paraId="029165CA" w14:textId="77777777" w:rsidR="00A85198" w:rsidRPr="00747642" w:rsidRDefault="00A85198" w:rsidP="00A851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CF" w14:paraId="116659B6" w14:textId="77777777" w:rsidTr="0031295D">
        <w:tc>
          <w:tcPr>
            <w:tcW w:w="730" w:type="dxa"/>
          </w:tcPr>
          <w:p w14:paraId="11788CEB" w14:textId="77777777"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14:paraId="58C2CE30" w14:textId="77777777"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lternatif 3</w:t>
            </w:r>
          </w:p>
        </w:tc>
        <w:tc>
          <w:tcPr>
            <w:tcW w:w="421" w:type="dxa"/>
          </w:tcPr>
          <w:p w14:paraId="446CF7D4" w14:textId="77777777"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85198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14:paraId="236C6B8A" w14:textId="77777777" w:rsidR="00747642" w:rsidRPr="00747642" w:rsidRDefault="00747642" w:rsidP="00747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CF" w14:paraId="5451E33C" w14:textId="77777777" w:rsidTr="0031295D">
        <w:tc>
          <w:tcPr>
            <w:tcW w:w="730" w:type="dxa"/>
          </w:tcPr>
          <w:p w14:paraId="1E8C6706" w14:textId="77777777"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14:paraId="0B5904BC" w14:textId="77777777"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14:paraId="71175292" w14:textId="77777777"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14:paraId="26C7A6AC" w14:textId="77777777"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14:paraId="4C85DDB1" w14:textId="77777777" w:rsidTr="0031295D">
        <w:tc>
          <w:tcPr>
            <w:tcW w:w="730" w:type="dxa"/>
          </w:tcPr>
          <w:p w14:paraId="64874AF6" w14:textId="77777777"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V.</w:t>
            </w:r>
          </w:p>
        </w:tc>
        <w:tc>
          <w:tcPr>
            <w:tcW w:w="3098" w:type="dxa"/>
          </w:tcPr>
          <w:p w14:paraId="3553BB3A" w14:textId="77777777" w:rsidR="00A85198" w:rsidRPr="00A85198" w:rsidRDefault="00A85198" w:rsidP="00A85198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Latar Belakang Masalah</w:t>
            </w:r>
          </w:p>
        </w:tc>
        <w:tc>
          <w:tcPr>
            <w:tcW w:w="421" w:type="dxa"/>
          </w:tcPr>
          <w:p w14:paraId="68425D36" w14:textId="77777777" w:rsidR="00A85198" w:rsidRPr="00A85198" w:rsidRDefault="00A85198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14:paraId="54FEC2D9" w14:textId="77777777" w:rsidR="00A85198" w:rsidRDefault="00A85198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14:paraId="640F5EF8" w14:textId="77777777" w:rsidTr="0031295D">
        <w:tc>
          <w:tcPr>
            <w:tcW w:w="730" w:type="dxa"/>
          </w:tcPr>
          <w:p w14:paraId="4696A77E" w14:textId="77777777" w:rsidR="00A85198" w:rsidRDefault="00A85198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14:paraId="1CA45E99" w14:textId="77777777" w:rsidR="00A85198" w:rsidRPr="005743CF" w:rsidRDefault="00B92A7F" w:rsidP="005743CF">
            <w:pPr>
              <w:pStyle w:val="ListParagraph"/>
              <w:numPr>
                <w:ilvl w:val="0"/>
                <w:numId w:val="4"/>
              </w:numPr>
              <w:ind w:left="263" w:hanging="26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>Permasalahan yang akan diselesaikan</w:t>
            </w:r>
          </w:p>
        </w:tc>
        <w:tc>
          <w:tcPr>
            <w:tcW w:w="421" w:type="dxa"/>
          </w:tcPr>
          <w:p w14:paraId="68CDD48B" w14:textId="77777777" w:rsidR="00A85198" w:rsidRDefault="00B92A7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14:paraId="3B5FC4D8" w14:textId="77777777" w:rsidR="0025294D" w:rsidRPr="00D5535E" w:rsidRDefault="0025294D" w:rsidP="005165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CF" w14:paraId="28CA788A" w14:textId="77777777" w:rsidTr="00516565">
        <w:trPr>
          <w:trHeight w:val="1089"/>
        </w:trPr>
        <w:tc>
          <w:tcPr>
            <w:tcW w:w="730" w:type="dxa"/>
          </w:tcPr>
          <w:p w14:paraId="3CBB3B64" w14:textId="77777777" w:rsidR="00B92A7F" w:rsidRDefault="00B92A7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14:paraId="75E2495C" w14:textId="77777777" w:rsidR="00B92A7F" w:rsidRPr="005743CF" w:rsidRDefault="00B92A7F" w:rsidP="005743CF">
            <w:pPr>
              <w:pStyle w:val="ListParagraph"/>
              <w:numPr>
                <w:ilvl w:val="0"/>
                <w:numId w:val="4"/>
              </w:numPr>
              <w:ind w:left="263" w:hanging="26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>Alasan pemilihan masalah</w:t>
            </w:r>
          </w:p>
        </w:tc>
        <w:tc>
          <w:tcPr>
            <w:tcW w:w="421" w:type="dxa"/>
          </w:tcPr>
          <w:p w14:paraId="05254D0E" w14:textId="77777777" w:rsidR="00B92A7F" w:rsidRDefault="00B92A7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14:paraId="0309C4AB" w14:textId="77777777" w:rsidR="00B92A7F" w:rsidRPr="0078215B" w:rsidRDefault="00B92A7F" w:rsidP="00FA12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CF" w14:paraId="69F0C977" w14:textId="77777777" w:rsidTr="00516565">
        <w:trPr>
          <w:trHeight w:val="74"/>
        </w:trPr>
        <w:tc>
          <w:tcPr>
            <w:tcW w:w="730" w:type="dxa"/>
          </w:tcPr>
          <w:p w14:paraId="7A7F043F" w14:textId="77777777" w:rsidR="005743CF" w:rsidRDefault="005743C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14:paraId="75D2EBFB" w14:textId="77777777" w:rsidR="005743CF" w:rsidRPr="005743CF" w:rsidRDefault="005743CF" w:rsidP="005743CF">
            <w:pPr>
              <w:pStyle w:val="ListParagraph"/>
              <w:ind w:left="263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14:paraId="37B3E935" w14:textId="77777777"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14:paraId="0C0654D3" w14:textId="77777777" w:rsidR="00747642" w:rsidRDefault="00747642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14:paraId="6E81224F" w14:textId="77777777" w:rsidTr="0031295D">
        <w:tc>
          <w:tcPr>
            <w:tcW w:w="730" w:type="dxa"/>
          </w:tcPr>
          <w:p w14:paraId="556DB784" w14:textId="77777777" w:rsidR="00B92A7F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V.</w:t>
            </w:r>
          </w:p>
        </w:tc>
        <w:tc>
          <w:tcPr>
            <w:tcW w:w="3098" w:type="dxa"/>
          </w:tcPr>
          <w:p w14:paraId="6D262242" w14:textId="77777777" w:rsidR="00B92A7F" w:rsidRPr="00B92A7F" w:rsidRDefault="00B92A7F" w:rsidP="00B92A7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Penelitian </w:t>
            </w:r>
            <w:r w:rsidR="003F77A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</w:t>
            </w:r>
            <w:r w:rsidRPr="003F77A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ebelumny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(minimal 1)</w:t>
            </w:r>
          </w:p>
        </w:tc>
        <w:tc>
          <w:tcPr>
            <w:tcW w:w="421" w:type="dxa"/>
          </w:tcPr>
          <w:p w14:paraId="6AFD3FFA" w14:textId="77777777" w:rsidR="00B92A7F" w:rsidRDefault="00B92A7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14:paraId="108C395B" w14:textId="77777777" w:rsidR="00B92A7F" w:rsidRDefault="00B92A7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14:paraId="7DB8BCB0" w14:textId="77777777" w:rsidTr="00747642">
        <w:trPr>
          <w:trHeight w:val="1242"/>
        </w:trPr>
        <w:tc>
          <w:tcPr>
            <w:tcW w:w="730" w:type="dxa"/>
          </w:tcPr>
          <w:p w14:paraId="6B0E3120" w14:textId="77777777" w:rsidR="00B92A7F" w:rsidRDefault="00B92A7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14:paraId="1A7F7F5B" w14:textId="77777777" w:rsidR="00B92A7F" w:rsidRPr="003F77A0" w:rsidRDefault="003F77A0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>Judul paper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n penulis</w:t>
            </w:r>
          </w:p>
        </w:tc>
        <w:tc>
          <w:tcPr>
            <w:tcW w:w="421" w:type="dxa"/>
          </w:tcPr>
          <w:p w14:paraId="28457ABC" w14:textId="77777777" w:rsidR="00B92A7F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14:paraId="0C824C60" w14:textId="77777777" w:rsidR="00FA120D" w:rsidRPr="00FA120D" w:rsidRDefault="00FA120D" w:rsidP="0096690E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743CF" w14:paraId="7E9F3B69" w14:textId="77777777" w:rsidTr="00747642">
        <w:trPr>
          <w:trHeight w:val="3339"/>
        </w:trPr>
        <w:tc>
          <w:tcPr>
            <w:tcW w:w="730" w:type="dxa"/>
          </w:tcPr>
          <w:p w14:paraId="332BA685" w14:textId="77777777" w:rsidR="00B92A7F" w:rsidRDefault="00B92A7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14:paraId="2CA01C73" w14:textId="77777777" w:rsidR="003F77A0" w:rsidRPr="003F77A0" w:rsidRDefault="003F77A0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>Permasalahan yang diangkat</w:t>
            </w:r>
          </w:p>
        </w:tc>
        <w:tc>
          <w:tcPr>
            <w:tcW w:w="421" w:type="dxa"/>
          </w:tcPr>
          <w:p w14:paraId="15704358" w14:textId="77777777" w:rsidR="00B92A7F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14:paraId="0ED43919" w14:textId="77777777" w:rsidR="00B92A7F" w:rsidRDefault="00B92A7F" w:rsidP="005C31B1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14:paraId="1F1A2ACE" w14:textId="77777777" w:rsidTr="0031295D">
        <w:tc>
          <w:tcPr>
            <w:tcW w:w="730" w:type="dxa"/>
          </w:tcPr>
          <w:p w14:paraId="3DB7285A" w14:textId="77777777" w:rsidR="00B92A7F" w:rsidRDefault="00B92A7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14:paraId="3693CC41" w14:textId="77777777" w:rsidR="00B92A7F" w:rsidRPr="003F77A0" w:rsidRDefault="003F77A0" w:rsidP="005743CF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.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>Hasil</w:t>
            </w:r>
            <w:r w:rsidR="005743C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/catatan </w:t>
            </w: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>penelitian</w:t>
            </w:r>
          </w:p>
        </w:tc>
        <w:tc>
          <w:tcPr>
            <w:tcW w:w="421" w:type="dxa"/>
          </w:tcPr>
          <w:p w14:paraId="5F0F9EFF" w14:textId="77777777" w:rsidR="00B92A7F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14:paraId="75537E1E" w14:textId="77777777" w:rsidR="00B92A7F" w:rsidRDefault="00B92A7F" w:rsidP="005C31B1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F77A0" w14:paraId="40E349EA" w14:textId="77777777" w:rsidTr="0031295D">
        <w:tc>
          <w:tcPr>
            <w:tcW w:w="730" w:type="dxa"/>
          </w:tcPr>
          <w:p w14:paraId="49E8D583" w14:textId="77777777"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14:paraId="0453D0AB" w14:textId="77777777" w:rsidR="003F77A0" w:rsidRPr="003F77A0" w:rsidRDefault="003F77A0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14:paraId="1E78EDF0" w14:textId="77777777"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14:paraId="204CE469" w14:textId="77777777" w:rsidR="003F77A0" w:rsidRDefault="003F77A0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F77A0" w14:paraId="6C0A476B" w14:textId="77777777" w:rsidTr="0031295D">
        <w:tc>
          <w:tcPr>
            <w:tcW w:w="730" w:type="dxa"/>
          </w:tcPr>
          <w:p w14:paraId="6A977191" w14:textId="77777777"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VI. </w:t>
            </w:r>
          </w:p>
        </w:tc>
        <w:tc>
          <w:tcPr>
            <w:tcW w:w="3098" w:type="dxa"/>
          </w:tcPr>
          <w:p w14:paraId="4EECC687" w14:textId="77777777" w:rsidR="003F77A0" w:rsidRPr="003F77A0" w:rsidRDefault="003F77A0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umusan Masalah</w:t>
            </w:r>
          </w:p>
        </w:tc>
        <w:tc>
          <w:tcPr>
            <w:tcW w:w="421" w:type="dxa"/>
          </w:tcPr>
          <w:p w14:paraId="6C8916BC" w14:textId="77777777"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14:paraId="623A2780" w14:textId="77777777" w:rsidR="00E90CCB" w:rsidRPr="008574FE" w:rsidRDefault="00E90CCB" w:rsidP="005C31B1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7A0" w14:paraId="2E4A0BE1" w14:textId="77777777" w:rsidTr="0031295D">
        <w:tc>
          <w:tcPr>
            <w:tcW w:w="730" w:type="dxa"/>
          </w:tcPr>
          <w:p w14:paraId="6162BF9E" w14:textId="77777777"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14:paraId="245DF208" w14:textId="77777777" w:rsidR="003F77A0" w:rsidRPr="003F77A0" w:rsidRDefault="003F77A0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14:paraId="431AEA62" w14:textId="77777777"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14:paraId="7A9E8465" w14:textId="77777777" w:rsidR="003F77A0" w:rsidRDefault="003F77A0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14:paraId="17B7FDE8" w14:textId="77777777" w:rsidTr="00516565">
        <w:trPr>
          <w:trHeight w:val="1512"/>
        </w:trPr>
        <w:tc>
          <w:tcPr>
            <w:tcW w:w="730" w:type="dxa"/>
          </w:tcPr>
          <w:p w14:paraId="69B693DF" w14:textId="77777777"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VII.</w:t>
            </w:r>
          </w:p>
        </w:tc>
        <w:tc>
          <w:tcPr>
            <w:tcW w:w="3098" w:type="dxa"/>
          </w:tcPr>
          <w:p w14:paraId="1C53C9C0" w14:textId="77777777" w:rsidR="003F77A0" w:rsidRDefault="003F77A0" w:rsidP="003F77A0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Output Penelitian</w:t>
            </w:r>
          </w:p>
          <w:p w14:paraId="556F8844" w14:textId="77777777" w:rsidR="003F77A0" w:rsidRPr="003F77A0" w:rsidRDefault="003F77A0" w:rsidP="003F77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>(Solusi yg ditawarkan)</w:t>
            </w:r>
          </w:p>
        </w:tc>
        <w:tc>
          <w:tcPr>
            <w:tcW w:w="421" w:type="dxa"/>
          </w:tcPr>
          <w:p w14:paraId="32CB776A" w14:textId="77777777"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14:paraId="42B0E7C3" w14:textId="77777777" w:rsidR="003F77A0" w:rsidRPr="005C31B1" w:rsidRDefault="00A80B77" w:rsidP="005C31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77A0" w14:paraId="64745FCF" w14:textId="77777777" w:rsidTr="00E90CCB">
        <w:trPr>
          <w:trHeight w:val="657"/>
        </w:trPr>
        <w:tc>
          <w:tcPr>
            <w:tcW w:w="730" w:type="dxa"/>
          </w:tcPr>
          <w:p w14:paraId="08946D80" w14:textId="77777777"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14:paraId="41396E2A" w14:textId="77777777" w:rsidR="003F77A0" w:rsidRPr="003F77A0" w:rsidRDefault="003F77A0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14:paraId="5344109B" w14:textId="77777777"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14:paraId="753DF1DB" w14:textId="77777777" w:rsidR="003F77A0" w:rsidRDefault="003F77A0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14:paraId="3A716398" w14:textId="77777777" w:rsidTr="0031295D">
        <w:tc>
          <w:tcPr>
            <w:tcW w:w="730" w:type="dxa"/>
          </w:tcPr>
          <w:p w14:paraId="5F8C6EC6" w14:textId="77777777"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VIII.</w:t>
            </w:r>
          </w:p>
        </w:tc>
        <w:tc>
          <w:tcPr>
            <w:tcW w:w="3098" w:type="dxa"/>
          </w:tcPr>
          <w:p w14:paraId="29829552" w14:textId="77777777" w:rsidR="003F77A0" w:rsidRPr="003F77A0" w:rsidRDefault="003F77A0" w:rsidP="003F77A0">
            <w:pPr>
              <w:ind w:left="71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Layout Pemecahan Masalah</w:t>
            </w:r>
          </w:p>
        </w:tc>
        <w:tc>
          <w:tcPr>
            <w:tcW w:w="421" w:type="dxa"/>
          </w:tcPr>
          <w:p w14:paraId="11A73A24" w14:textId="77777777"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14:paraId="576E3844" w14:textId="77777777" w:rsidR="003F77A0" w:rsidRDefault="003F77A0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F77A0" w14:paraId="77C3EC73" w14:textId="77777777" w:rsidTr="0031295D">
        <w:tc>
          <w:tcPr>
            <w:tcW w:w="730" w:type="dxa"/>
          </w:tcPr>
          <w:p w14:paraId="2B067E5C" w14:textId="77777777"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14:paraId="332A557B" w14:textId="77777777" w:rsidR="003F77A0" w:rsidRPr="003F77A0" w:rsidRDefault="003F77A0" w:rsidP="003F77A0">
            <w:pPr>
              <w:pStyle w:val="ListParagraph"/>
              <w:numPr>
                <w:ilvl w:val="0"/>
                <w:numId w:val="3"/>
              </w:numPr>
              <w:tabs>
                <w:tab w:val="left" w:pos="404"/>
              </w:tabs>
              <w:ind w:left="40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F77A0">
              <w:rPr>
                <w:rFonts w:ascii="Times New Roman" w:hAnsi="Times New Roman"/>
                <w:sz w:val="24"/>
                <w:szCs w:val="24"/>
                <w:lang w:val="id-ID"/>
              </w:rPr>
              <w:t>Metode/ langkah penelitian</w:t>
            </w:r>
          </w:p>
        </w:tc>
        <w:tc>
          <w:tcPr>
            <w:tcW w:w="421" w:type="dxa"/>
          </w:tcPr>
          <w:p w14:paraId="7A1E2327" w14:textId="77777777"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14:paraId="71377657" w14:textId="77777777" w:rsidR="00E90CCB" w:rsidRPr="00E90CCB" w:rsidRDefault="00E90CCB" w:rsidP="005C31B1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7A0" w14:paraId="4C58EF69" w14:textId="77777777" w:rsidTr="0031295D">
        <w:tc>
          <w:tcPr>
            <w:tcW w:w="730" w:type="dxa"/>
          </w:tcPr>
          <w:p w14:paraId="3252F9EE" w14:textId="77777777"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14:paraId="344AE692" w14:textId="77777777" w:rsidR="003F77A0" w:rsidRPr="003F77A0" w:rsidRDefault="003F77A0" w:rsidP="003F77A0">
            <w:pPr>
              <w:pStyle w:val="ListParagraph"/>
              <w:numPr>
                <w:ilvl w:val="0"/>
                <w:numId w:val="3"/>
              </w:numPr>
              <w:tabs>
                <w:tab w:val="left" w:pos="404"/>
              </w:tabs>
              <w:ind w:left="404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ools yang digunakan</w:t>
            </w:r>
          </w:p>
        </w:tc>
        <w:tc>
          <w:tcPr>
            <w:tcW w:w="421" w:type="dxa"/>
          </w:tcPr>
          <w:p w14:paraId="387C30FA" w14:textId="77777777" w:rsidR="003F77A0" w:rsidRDefault="003F77A0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14:paraId="0F6FBAAB" w14:textId="77777777" w:rsidR="003F77A0" w:rsidRPr="008574FE" w:rsidRDefault="003F77A0" w:rsidP="00C87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7A0" w14:paraId="47971C65" w14:textId="77777777" w:rsidTr="0031295D">
        <w:tc>
          <w:tcPr>
            <w:tcW w:w="730" w:type="dxa"/>
          </w:tcPr>
          <w:p w14:paraId="0AE57F51" w14:textId="77777777" w:rsidR="003F77A0" w:rsidRDefault="003F77A0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14:paraId="2151F6AF" w14:textId="77777777" w:rsidR="003F77A0" w:rsidRDefault="003F77A0" w:rsidP="003F77A0">
            <w:pPr>
              <w:pStyle w:val="ListParagraph"/>
              <w:numPr>
                <w:ilvl w:val="0"/>
                <w:numId w:val="3"/>
              </w:numPr>
              <w:tabs>
                <w:tab w:val="left" w:pos="404"/>
              </w:tabs>
              <w:ind w:left="404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odel</w:t>
            </w:r>
            <w:r w:rsidR="005743C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/ kerangka kerja yang digunakan</w:t>
            </w:r>
          </w:p>
        </w:tc>
        <w:tc>
          <w:tcPr>
            <w:tcW w:w="421" w:type="dxa"/>
          </w:tcPr>
          <w:p w14:paraId="60714A26" w14:textId="77777777" w:rsidR="003F77A0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14:paraId="753684F2" w14:textId="77777777" w:rsidR="003F77A0" w:rsidRDefault="003F77A0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14:paraId="56C914C3" w14:textId="77777777" w:rsidTr="0031295D">
        <w:tc>
          <w:tcPr>
            <w:tcW w:w="730" w:type="dxa"/>
          </w:tcPr>
          <w:p w14:paraId="0B291880" w14:textId="77777777" w:rsidR="005743CF" w:rsidRDefault="005743C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14:paraId="429D96C1" w14:textId="77777777" w:rsidR="005743CF" w:rsidRDefault="005743CF" w:rsidP="005743CF">
            <w:pPr>
              <w:pStyle w:val="ListParagraph"/>
              <w:tabs>
                <w:tab w:val="left" w:pos="404"/>
              </w:tabs>
              <w:ind w:left="404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14:paraId="32AD430E" w14:textId="77777777"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14:paraId="3BF23ADD" w14:textId="77777777"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14:paraId="71A95B3B" w14:textId="77777777" w:rsidTr="0031295D">
        <w:tc>
          <w:tcPr>
            <w:tcW w:w="730" w:type="dxa"/>
          </w:tcPr>
          <w:p w14:paraId="7B2E6CEE" w14:textId="77777777" w:rsidR="005743CF" w:rsidRDefault="005743C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X.</w:t>
            </w:r>
          </w:p>
        </w:tc>
        <w:tc>
          <w:tcPr>
            <w:tcW w:w="3098" w:type="dxa"/>
          </w:tcPr>
          <w:p w14:paraId="3F15DC79" w14:textId="77777777" w:rsidR="005743CF" w:rsidRPr="005743CF" w:rsidRDefault="005743CF" w:rsidP="005743C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5743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Usulan</w:t>
            </w:r>
            <w:r w:rsidR="0031295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C</w:t>
            </w:r>
            <w:r w:rsidRPr="005743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alon Pembimbing </w:t>
            </w:r>
          </w:p>
        </w:tc>
        <w:tc>
          <w:tcPr>
            <w:tcW w:w="421" w:type="dxa"/>
          </w:tcPr>
          <w:p w14:paraId="44B7EB18" w14:textId="77777777"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14:paraId="5EC2C917" w14:textId="77777777"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14:paraId="363FDDC2" w14:textId="77777777" w:rsidTr="0031295D">
        <w:tc>
          <w:tcPr>
            <w:tcW w:w="730" w:type="dxa"/>
          </w:tcPr>
          <w:p w14:paraId="091DEB83" w14:textId="77777777" w:rsidR="005743CF" w:rsidRDefault="005743C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14:paraId="5BE0A47B" w14:textId="77777777" w:rsidR="005743CF" w:rsidRDefault="005743CF" w:rsidP="005743CF">
            <w:pPr>
              <w:pStyle w:val="ListParagraph"/>
              <w:numPr>
                <w:ilvl w:val="0"/>
                <w:numId w:val="5"/>
              </w:numPr>
              <w:ind w:left="40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mbimbing 1</w:t>
            </w:r>
          </w:p>
        </w:tc>
        <w:tc>
          <w:tcPr>
            <w:tcW w:w="421" w:type="dxa"/>
          </w:tcPr>
          <w:p w14:paraId="5412DCBF" w14:textId="77777777"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14:paraId="72AB71F6" w14:textId="77777777" w:rsidR="005743CF" w:rsidRPr="00516565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14:paraId="2BB8A52B" w14:textId="77777777" w:rsidTr="0031295D">
        <w:tc>
          <w:tcPr>
            <w:tcW w:w="730" w:type="dxa"/>
          </w:tcPr>
          <w:p w14:paraId="4B2B2AD3" w14:textId="77777777" w:rsidR="005743CF" w:rsidRDefault="005743C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14:paraId="5216C834" w14:textId="77777777" w:rsidR="005743CF" w:rsidRDefault="005743CF" w:rsidP="005743CF">
            <w:pPr>
              <w:pStyle w:val="ListParagraph"/>
              <w:numPr>
                <w:ilvl w:val="0"/>
                <w:numId w:val="5"/>
              </w:numPr>
              <w:ind w:left="40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mbimbing 2</w:t>
            </w:r>
          </w:p>
        </w:tc>
        <w:tc>
          <w:tcPr>
            <w:tcW w:w="421" w:type="dxa"/>
          </w:tcPr>
          <w:p w14:paraId="4F0B4DC7" w14:textId="77777777"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14:paraId="7FB3B1CB" w14:textId="77777777" w:rsidR="005743CF" w:rsidRPr="00516565" w:rsidRDefault="00A7263E" w:rsidP="005C31B1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hyperlink r:id="rId8" w:tgtFrame="_blank" w:history="1"/>
          </w:p>
        </w:tc>
      </w:tr>
      <w:tr w:rsidR="005743CF" w14:paraId="1C61A21C" w14:textId="77777777" w:rsidTr="00516565">
        <w:trPr>
          <w:trHeight w:val="81"/>
        </w:trPr>
        <w:tc>
          <w:tcPr>
            <w:tcW w:w="730" w:type="dxa"/>
          </w:tcPr>
          <w:p w14:paraId="65A5362A" w14:textId="77777777" w:rsidR="005743CF" w:rsidRDefault="005743CF" w:rsidP="00A8519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098" w:type="dxa"/>
          </w:tcPr>
          <w:p w14:paraId="0E1BD768" w14:textId="77777777" w:rsidR="005743CF" w:rsidRDefault="005743CF" w:rsidP="005743CF">
            <w:pPr>
              <w:pStyle w:val="ListParagraph"/>
              <w:ind w:left="40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D2364B5" w14:textId="77777777" w:rsidR="00747642" w:rsidRPr="00747642" w:rsidRDefault="00747642" w:rsidP="00747642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1" w:type="dxa"/>
          </w:tcPr>
          <w:p w14:paraId="31DB48E0" w14:textId="77777777"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222" w:type="dxa"/>
          </w:tcPr>
          <w:p w14:paraId="44877A0A" w14:textId="77777777"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F77A0" w14:paraId="356A43C1" w14:textId="77777777" w:rsidTr="0031295D">
        <w:tc>
          <w:tcPr>
            <w:tcW w:w="3828" w:type="dxa"/>
            <w:gridSpan w:val="2"/>
          </w:tcPr>
          <w:p w14:paraId="6894C2CB" w14:textId="77777777" w:rsidR="003F77A0" w:rsidRPr="005743CF" w:rsidRDefault="005743CF" w:rsidP="003F77A0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>Catatan K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oordinator </w:t>
            </w: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>KBK</w:t>
            </w:r>
          </w:p>
        </w:tc>
        <w:tc>
          <w:tcPr>
            <w:tcW w:w="421" w:type="dxa"/>
          </w:tcPr>
          <w:p w14:paraId="2E01CF8C" w14:textId="77777777" w:rsidR="003F77A0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14:paraId="1683F39F" w14:textId="77777777" w:rsidR="003F77A0" w:rsidRDefault="003F77A0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F25D25B" w14:textId="77777777"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4903E4B8" w14:textId="77777777"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14:paraId="7CFF4FAA" w14:textId="77777777" w:rsidTr="0031295D">
        <w:tc>
          <w:tcPr>
            <w:tcW w:w="3828" w:type="dxa"/>
            <w:gridSpan w:val="2"/>
          </w:tcPr>
          <w:p w14:paraId="48B625F2" w14:textId="77777777" w:rsidR="005743CF" w:rsidRPr="005743CF" w:rsidRDefault="005743CF" w:rsidP="0031295D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atatan </w:t>
            </w:r>
            <w:r w:rsidR="0031295D">
              <w:rPr>
                <w:rFonts w:ascii="Times New Roman" w:hAnsi="Times New Roman"/>
                <w:sz w:val="24"/>
                <w:szCs w:val="24"/>
                <w:lang w:val="id-ID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lon </w:t>
            </w: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>Pembimbing 1</w:t>
            </w:r>
          </w:p>
        </w:tc>
        <w:tc>
          <w:tcPr>
            <w:tcW w:w="421" w:type="dxa"/>
          </w:tcPr>
          <w:p w14:paraId="0EDA7ECC" w14:textId="77777777"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14:paraId="6F3F0F54" w14:textId="77777777"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613C04B2" w14:textId="77777777"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68D122E" w14:textId="77777777"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743CF" w14:paraId="0C48D410" w14:textId="77777777" w:rsidTr="0031295D">
        <w:tc>
          <w:tcPr>
            <w:tcW w:w="3828" w:type="dxa"/>
            <w:gridSpan w:val="2"/>
          </w:tcPr>
          <w:p w14:paraId="69A02E9B" w14:textId="77777777" w:rsidR="005743CF" w:rsidRPr="005743CF" w:rsidRDefault="005743CF" w:rsidP="0031295D">
            <w:pPr>
              <w:tabs>
                <w:tab w:val="left" w:pos="294"/>
              </w:tabs>
              <w:ind w:left="294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atata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alon </w:t>
            </w:r>
            <w:r w:rsidRPr="005743CF">
              <w:rPr>
                <w:rFonts w:ascii="Times New Roman" w:hAnsi="Times New Roman"/>
                <w:sz w:val="24"/>
                <w:szCs w:val="24"/>
                <w:lang w:val="id-ID"/>
              </w:rPr>
              <w:t>Pembimbing 2</w:t>
            </w:r>
          </w:p>
        </w:tc>
        <w:tc>
          <w:tcPr>
            <w:tcW w:w="421" w:type="dxa"/>
          </w:tcPr>
          <w:p w14:paraId="4128E845" w14:textId="77777777" w:rsidR="005743CF" w:rsidRDefault="005743CF" w:rsidP="00A85198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222" w:type="dxa"/>
          </w:tcPr>
          <w:p w14:paraId="5963717C" w14:textId="77777777"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7059AC1" w14:textId="77777777" w:rsidR="005743CF" w:rsidRDefault="005743CF" w:rsidP="00A8519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0D0ECFDC" w14:textId="77777777" w:rsidR="005743CF" w:rsidRDefault="005743CF" w:rsidP="005743CF">
            <w:pPr>
              <w:ind w:firstLine="72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60FC1292" w14:textId="77777777" w:rsidR="00A85198" w:rsidRDefault="00A85198" w:rsidP="00A85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161640C" w14:textId="77777777" w:rsidR="00A85198" w:rsidRDefault="00A85198" w:rsidP="00A85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048079C" w14:textId="77777777" w:rsidR="005743CF" w:rsidRP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  <w:sectPr w:rsidR="005743CF" w:rsidRPr="005743CF" w:rsidSect="0031295D">
          <w:footerReference w:type="default" r:id="rId9"/>
          <w:footerReference w:type="first" r:id="rId10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Surabaya, ......................................</w:t>
      </w:r>
    </w:p>
    <w:p w14:paraId="7658D10C" w14:textId="77777777" w:rsidR="00C80E4D" w:rsidRDefault="005743CF" w:rsidP="003122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yetujui,</w:t>
      </w:r>
    </w:p>
    <w:p w14:paraId="4858B058" w14:textId="77777777"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ordinator KB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Pengusul,</w:t>
      </w:r>
    </w:p>
    <w:p w14:paraId="0D720AE5" w14:textId="77777777" w:rsidR="005743CF" w:rsidRDefault="005743CF" w:rsidP="003122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B18AE62" w14:textId="77777777" w:rsidR="005743CF" w:rsidRDefault="005743CF" w:rsidP="003122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CE6D279" w14:textId="77777777" w:rsidR="005743CF" w:rsidRDefault="005743CF" w:rsidP="003122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E2542F3" w14:textId="77777777" w:rsidR="005743CF" w:rsidRDefault="008574FE" w:rsidP="005C31B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668639B2" w14:textId="77777777" w:rsidR="005C31B1" w:rsidRDefault="005C31B1" w:rsidP="005C31B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603E33" w14:textId="77777777" w:rsidR="005C31B1" w:rsidRDefault="005C31B1" w:rsidP="005C31B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F10E0" w14:textId="77777777" w:rsidR="005C31B1" w:rsidRDefault="005C31B1" w:rsidP="005C31B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7663A" w14:textId="77777777" w:rsidR="005C31B1" w:rsidRPr="008574FE" w:rsidRDefault="005C31B1" w:rsidP="005C31B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9747E" w14:textId="77777777" w:rsidR="00FE56E1" w:rsidRDefault="00FE56E1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416F32C" w14:textId="77777777" w:rsidR="00FE56E1" w:rsidRDefault="00FE56E1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F7B99F3" w14:textId="77777777" w:rsidR="00C87FC6" w:rsidRDefault="00C87FC6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3CDFD9B" w14:textId="77777777" w:rsidR="00C87FC6" w:rsidRDefault="00C87FC6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08706BD" w14:textId="77777777" w:rsidR="005743CF" w:rsidRDefault="005743CF" w:rsidP="005743CF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Mengetahui,</w:t>
      </w:r>
    </w:p>
    <w:p w14:paraId="671A5BEC" w14:textId="77777777"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lon Pembimbing 1,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oordinator Prodi,</w:t>
      </w:r>
    </w:p>
    <w:p w14:paraId="79454FB6" w14:textId="77777777"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30FF74B" w14:textId="77777777"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68EF3F4" w14:textId="77777777"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531AD48" w14:textId="77777777"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DD1949A" w14:textId="77777777" w:rsidR="005743CF" w:rsidRPr="008574FE" w:rsidRDefault="008574FE" w:rsidP="005C31B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3C3E8BB9" w14:textId="77777777"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682FF64" w14:textId="77777777" w:rsidR="0031295D" w:rsidRDefault="003E697C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lon Pembi</w:t>
      </w:r>
      <w:r w:rsidR="0031295D">
        <w:rPr>
          <w:rFonts w:ascii="Times New Roman" w:hAnsi="Times New Roman" w:cs="Times New Roman"/>
          <w:sz w:val="24"/>
          <w:szCs w:val="24"/>
          <w:lang w:val="id-ID"/>
        </w:rPr>
        <w:t>mbing 2,</w:t>
      </w:r>
    </w:p>
    <w:p w14:paraId="2A8C683C" w14:textId="77777777"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7879585" w14:textId="77777777"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77FF358" w14:textId="77777777"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2A7639D" w14:textId="77777777" w:rsidR="0031295D" w:rsidRDefault="0031295D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AA56669" w14:textId="77777777"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656A4F5" w14:textId="77777777"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5032A8B" w14:textId="77777777"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583BA4F" w14:textId="77777777"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98F6229" w14:textId="77777777" w:rsid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CB5833A" w14:textId="77777777" w:rsidR="005743CF" w:rsidRPr="005743CF" w:rsidRDefault="005743CF" w:rsidP="005743CF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5743CF" w:rsidRPr="005743CF" w:rsidSect="00A25532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05893" w14:textId="77777777" w:rsidR="00A7263E" w:rsidRDefault="00A7263E" w:rsidP="00C80E4D">
      <w:pPr>
        <w:spacing w:after="0" w:line="240" w:lineRule="auto"/>
      </w:pPr>
      <w:r>
        <w:separator/>
      </w:r>
    </w:p>
  </w:endnote>
  <w:endnote w:type="continuationSeparator" w:id="0">
    <w:p w14:paraId="4BD92D25" w14:textId="77777777" w:rsidR="00A7263E" w:rsidRDefault="00A7263E" w:rsidP="00C8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247671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7B2FFAE" w14:textId="77777777" w:rsidR="005743CF" w:rsidRPr="00C80E4D" w:rsidRDefault="005743CF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C80E4D">
              <w:rPr>
                <w:rFonts w:ascii="Times New Roman" w:hAnsi="Times New Roman" w:cs="Times New Roman"/>
              </w:rPr>
              <w:t xml:space="preserve">Page </w:t>
            </w:r>
            <w:r w:rsidRPr="00C80E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80E4D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Pr="00C80E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C31B1">
              <w:rPr>
                <w:rFonts w:ascii="Times New Roman" w:hAnsi="Times New Roman" w:cs="Times New Roman"/>
                <w:b/>
                <w:noProof/>
              </w:rPr>
              <w:t>2</w:t>
            </w:r>
            <w:r w:rsidRPr="00C80E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C80E4D">
              <w:rPr>
                <w:rFonts w:ascii="Times New Roman" w:hAnsi="Times New Roman" w:cs="Times New Roman"/>
              </w:rPr>
              <w:t xml:space="preserve"> of </w:t>
            </w:r>
            <w:r w:rsidRPr="00C80E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80E4D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Pr="00C80E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C31B1">
              <w:rPr>
                <w:rFonts w:ascii="Times New Roman" w:hAnsi="Times New Roman" w:cs="Times New Roman"/>
                <w:b/>
                <w:noProof/>
              </w:rPr>
              <w:t>3</w:t>
            </w:r>
            <w:r w:rsidRPr="00C80E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907A57B" w14:textId="77777777" w:rsidR="0031295D" w:rsidRDefault="0031295D" w:rsidP="0031295D">
    <w:pPr>
      <w:pStyle w:val="Footer"/>
      <w:tabs>
        <w:tab w:val="clear" w:pos="4680"/>
        <w:tab w:val="clear" w:pos="9360"/>
        <w:tab w:val="left" w:pos="915"/>
      </w:tabs>
    </w:pPr>
    <w:r>
      <w:tab/>
    </w:r>
  </w:p>
  <w:p w14:paraId="1564466A" w14:textId="77777777" w:rsidR="005743CF" w:rsidRPr="0031295D" w:rsidRDefault="005743CF" w:rsidP="0031295D">
    <w:pPr>
      <w:pStyle w:val="Footer"/>
      <w:tabs>
        <w:tab w:val="clear" w:pos="4680"/>
        <w:tab w:val="clear" w:pos="9360"/>
        <w:tab w:val="left" w:pos="915"/>
      </w:tabs>
      <w:rPr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247672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24767253"/>
          <w:docPartObj>
            <w:docPartGallery w:val="Page Numbers (Top of Page)"/>
            <w:docPartUnique/>
          </w:docPartObj>
        </w:sdtPr>
        <w:sdtEndPr/>
        <w:sdtContent>
          <w:p w14:paraId="4046CA47" w14:textId="77777777" w:rsidR="005743CF" w:rsidRPr="0031295D" w:rsidRDefault="0031295D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31295D">
              <w:rPr>
                <w:rFonts w:ascii="Times New Roman" w:hAnsi="Times New Roman" w:cs="Times New Roman"/>
                <w:lang w:val="id-ID"/>
              </w:rPr>
              <w:t>Halaman</w:t>
            </w:r>
            <w:r w:rsidR="005743CF" w:rsidRPr="0031295D">
              <w:rPr>
                <w:rFonts w:ascii="Times New Roman" w:hAnsi="Times New Roman" w:cs="Times New Roman"/>
              </w:rPr>
              <w:t xml:space="preserve"> </w:t>
            </w:r>
            <w:r w:rsidR="005743CF" w:rsidRPr="0031295D">
              <w:rPr>
                <w:rFonts w:ascii="Times New Roman" w:hAnsi="Times New Roman" w:cs="Times New Roman"/>
                <w:b/>
              </w:rPr>
              <w:fldChar w:fldCharType="begin"/>
            </w:r>
            <w:r w:rsidR="005743CF" w:rsidRPr="0031295D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="005743CF" w:rsidRPr="0031295D">
              <w:rPr>
                <w:rFonts w:ascii="Times New Roman" w:hAnsi="Times New Roman" w:cs="Times New Roman"/>
                <w:b/>
              </w:rPr>
              <w:fldChar w:fldCharType="separate"/>
            </w:r>
            <w:r w:rsidR="005C31B1">
              <w:rPr>
                <w:rFonts w:ascii="Times New Roman" w:hAnsi="Times New Roman" w:cs="Times New Roman"/>
                <w:b/>
                <w:noProof/>
              </w:rPr>
              <w:t>1</w:t>
            </w:r>
            <w:r w:rsidR="005743CF" w:rsidRPr="0031295D">
              <w:rPr>
                <w:rFonts w:ascii="Times New Roman" w:hAnsi="Times New Roman" w:cs="Times New Roman"/>
                <w:b/>
              </w:rPr>
              <w:fldChar w:fldCharType="end"/>
            </w:r>
            <w:r w:rsidR="005743CF" w:rsidRPr="0031295D">
              <w:rPr>
                <w:rFonts w:ascii="Times New Roman" w:hAnsi="Times New Roman" w:cs="Times New Roman"/>
              </w:rPr>
              <w:t xml:space="preserve"> </w:t>
            </w:r>
            <w:r w:rsidRPr="0031295D">
              <w:rPr>
                <w:rFonts w:ascii="Times New Roman" w:hAnsi="Times New Roman" w:cs="Times New Roman"/>
                <w:lang w:val="id-ID"/>
              </w:rPr>
              <w:t>dari</w:t>
            </w:r>
            <w:r w:rsidR="005743CF" w:rsidRPr="0031295D">
              <w:rPr>
                <w:rFonts w:ascii="Times New Roman" w:hAnsi="Times New Roman" w:cs="Times New Roman"/>
              </w:rPr>
              <w:t xml:space="preserve"> </w:t>
            </w:r>
            <w:r w:rsidR="005743CF" w:rsidRPr="0031295D">
              <w:rPr>
                <w:rFonts w:ascii="Times New Roman" w:hAnsi="Times New Roman" w:cs="Times New Roman"/>
                <w:b/>
              </w:rPr>
              <w:fldChar w:fldCharType="begin"/>
            </w:r>
            <w:r w:rsidR="005743CF" w:rsidRPr="0031295D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="005743CF" w:rsidRPr="0031295D">
              <w:rPr>
                <w:rFonts w:ascii="Times New Roman" w:hAnsi="Times New Roman" w:cs="Times New Roman"/>
                <w:b/>
              </w:rPr>
              <w:fldChar w:fldCharType="separate"/>
            </w:r>
            <w:r w:rsidR="005C31B1">
              <w:rPr>
                <w:rFonts w:ascii="Times New Roman" w:hAnsi="Times New Roman" w:cs="Times New Roman"/>
                <w:b/>
                <w:noProof/>
              </w:rPr>
              <w:t>3</w:t>
            </w:r>
            <w:r w:rsidR="005743CF" w:rsidRPr="0031295D">
              <w:rPr>
                <w:rFonts w:ascii="Times New Roman" w:hAnsi="Times New Roman" w:cs="Times New Roman"/>
                <w:b/>
              </w:rPr>
              <w:fldChar w:fldCharType="end"/>
            </w:r>
          </w:p>
        </w:sdtContent>
      </w:sdt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78"/>
      <w:gridCol w:w="1350"/>
      <w:gridCol w:w="1350"/>
    </w:tblGrid>
    <w:tr w:rsidR="005743CF" w:rsidRPr="0031295D" w14:paraId="55CF24C2" w14:textId="77777777" w:rsidTr="005743CF">
      <w:tc>
        <w:tcPr>
          <w:tcW w:w="1278" w:type="dxa"/>
        </w:tcPr>
        <w:p w14:paraId="76CAEE17" w14:textId="77777777" w:rsidR="005743CF" w:rsidRPr="0031295D" w:rsidRDefault="005743CF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31295D">
            <w:rPr>
              <w:rFonts w:ascii="Times New Roman" w:hAnsi="Times New Roman"/>
              <w:sz w:val="22"/>
              <w:szCs w:val="22"/>
            </w:rPr>
            <w:t>Ttd</w:t>
          </w:r>
          <w:proofErr w:type="spellEnd"/>
          <w:r w:rsidRPr="0031295D">
            <w:rPr>
              <w:rFonts w:ascii="Times New Roman" w:hAnsi="Times New Roman"/>
              <w:sz w:val="22"/>
              <w:szCs w:val="22"/>
            </w:rPr>
            <w:t xml:space="preserve"> Pemb.1</w:t>
          </w:r>
        </w:p>
        <w:p w14:paraId="621CE290" w14:textId="77777777" w:rsidR="005743CF" w:rsidRPr="0031295D" w:rsidRDefault="005743CF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1350" w:type="dxa"/>
        </w:tcPr>
        <w:p w14:paraId="092C920C" w14:textId="77777777" w:rsidR="005743CF" w:rsidRPr="0031295D" w:rsidRDefault="005743CF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31295D">
            <w:rPr>
              <w:rFonts w:ascii="Times New Roman" w:hAnsi="Times New Roman"/>
              <w:sz w:val="22"/>
              <w:szCs w:val="22"/>
            </w:rPr>
            <w:t>Ttd</w:t>
          </w:r>
          <w:proofErr w:type="spellEnd"/>
          <w:r w:rsidRPr="0031295D">
            <w:rPr>
              <w:rFonts w:ascii="Times New Roman" w:hAnsi="Times New Roman"/>
              <w:sz w:val="22"/>
              <w:szCs w:val="22"/>
            </w:rPr>
            <w:t xml:space="preserve"> Pemb.2</w:t>
          </w:r>
        </w:p>
        <w:p w14:paraId="0DEB80C6" w14:textId="77777777" w:rsidR="005743CF" w:rsidRPr="0031295D" w:rsidRDefault="005743CF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1350" w:type="dxa"/>
        </w:tcPr>
        <w:p w14:paraId="1EB7D811" w14:textId="77777777" w:rsidR="005743CF" w:rsidRPr="0031295D" w:rsidRDefault="005743CF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31295D">
            <w:rPr>
              <w:rFonts w:ascii="Times New Roman" w:hAnsi="Times New Roman"/>
              <w:sz w:val="22"/>
              <w:szCs w:val="22"/>
            </w:rPr>
            <w:t>Ttd</w:t>
          </w:r>
          <w:proofErr w:type="spellEnd"/>
          <w:r w:rsidRPr="0031295D">
            <w:rPr>
              <w:rFonts w:ascii="Times New Roman" w:hAnsi="Times New Roman"/>
              <w:sz w:val="22"/>
              <w:szCs w:val="22"/>
            </w:rPr>
            <w:t xml:space="preserve"> KBK</w:t>
          </w:r>
        </w:p>
        <w:p w14:paraId="0DE8B721" w14:textId="77777777" w:rsidR="005743CF" w:rsidRPr="0031295D" w:rsidRDefault="005743CF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</w:p>
        <w:p w14:paraId="33C6343F" w14:textId="77777777" w:rsidR="005743CF" w:rsidRPr="0031295D" w:rsidRDefault="005743CF" w:rsidP="005743CF">
          <w:pPr>
            <w:pStyle w:val="Footer"/>
            <w:rPr>
              <w:rFonts w:ascii="Times New Roman" w:hAnsi="Times New Roman"/>
              <w:sz w:val="22"/>
              <w:szCs w:val="22"/>
            </w:rPr>
          </w:pPr>
        </w:p>
      </w:tc>
    </w:tr>
  </w:tbl>
  <w:p w14:paraId="06C21872" w14:textId="77777777" w:rsidR="005743CF" w:rsidRDefault="00574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53A94" w14:textId="77777777" w:rsidR="00A7263E" w:rsidRDefault="00A7263E" w:rsidP="00C80E4D">
      <w:pPr>
        <w:spacing w:after="0" w:line="240" w:lineRule="auto"/>
      </w:pPr>
      <w:r>
        <w:separator/>
      </w:r>
    </w:p>
  </w:footnote>
  <w:footnote w:type="continuationSeparator" w:id="0">
    <w:p w14:paraId="73B91DE0" w14:textId="77777777" w:rsidR="00A7263E" w:rsidRDefault="00A7263E" w:rsidP="00C80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F2491"/>
    <w:multiLevelType w:val="hybridMultilevel"/>
    <w:tmpl w:val="4AD404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15FCF"/>
    <w:multiLevelType w:val="hybridMultilevel"/>
    <w:tmpl w:val="B6CE74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6395C"/>
    <w:multiLevelType w:val="hybridMultilevel"/>
    <w:tmpl w:val="8648E6A0"/>
    <w:lvl w:ilvl="0" w:tplc="4F480762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0" w:hanging="360"/>
      </w:pPr>
    </w:lvl>
    <w:lvl w:ilvl="2" w:tplc="0421001B" w:tentative="1">
      <w:start w:val="1"/>
      <w:numFmt w:val="lowerRoman"/>
      <w:lvlText w:val="%3."/>
      <w:lvlJc w:val="right"/>
      <w:pPr>
        <w:ind w:left="1810" w:hanging="180"/>
      </w:pPr>
    </w:lvl>
    <w:lvl w:ilvl="3" w:tplc="0421000F" w:tentative="1">
      <w:start w:val="1"/>
      <w:numFmt w:val="decimal"/>
      <w:lvlText w:val="%4."/>
      <w:lvlJc w:val="left"/>
      <w:pPr>
        <w:ind w:left="2530" w:hanging="360"/>
      </w:pPr>
    </w:lvl>
    <w:lvl w:ilvl="4" w:tplc="04210019" w:tentative="1">
      <w:start w:val="1"/>
      <w:numFmt w:val="lowerLetter"/>
      <w:lvlText w:val="%5."/>
      <w:lvlJc w:val="left"/>
      <w:pPr>
        <w:ind w:left="3250" w:hanging="360"/>
      </w:pPr>
    </w:lvl>
    <w:lvl w:ilvl="5" w:tplc="0421001B" w:tentative="1">
      <w:start w:val="1"/>
      <w:numFmt w:val="lowerRoman"/>
      <w:lvlText w:val="%6."/>
      <w:lvlJc w:val="right"/>
      <w:pPr>
        <w:ind w:left="3970" w:hanging="180"/>
      </w:pPr>
    </w:lvl>
    <w:lvl w:ilvl="6" w:tplc="0421000F" w:tentative="1">
      <w:start w:val="1"/>
      <w:numFmt w:val="decimal"/>
      <w:lvlText w:val="%7."/>
      <w:lvlJc w:val="left"/>
      <w:pPr>
        <w:ind w:left="4690" w:hanging="360"/>
      </w:pPr>
    </w:lvl>
    <w:lvl w:ilvl="7" w:tplc="04210019" w:tentative="1">
      <w:start w:val="1"/>
      <w:numFmt w:val="lowerLetter"/>
      <w:lvlText w:val="%8."/>
      <w:lvlJc w:val="left"/>
      <w:pPr>
        <w:ind w:left="5410" w:hanging="360"/>
      </w:pPr>
    </w:lvl>
    <w:lvl w:ilvl="8" w:tplc="0421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350112FA"/>
    <w:multiLevelType w:val="hybridMultilevel"/>
    <w:tmpl w:val="AB4876CA"/>
    <w:lvl w:ilvl="0" w:tplc="4642B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32908"/>
    <w:multiLevelType w:val="hybridMultilevel"/>
    <w:tmpl w:val="F0CC4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C66EA"/>
    <w:multiLevelType w:val="hybridMultilevel"/>
    <w:tmpl w:val="17D24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40F75"/>
    <w:multiLevelType w:val="hybridMultilevel"/>
    <w:tmpl w:val="1DEE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21B66"/>
    <w:multiLevelType w:val="hybridMultilevel"/>
    <w:tmpl w:val="8752CD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2BA"/>
    <w:rsid w:val="0002549B"/>
    <w:rsid w:val="0007437C"/>
    <w:rsid w:val="000E7BC1"/>
    <w:rsid w:val="00197511"/>
    <w:rsid w:val="001C4CFD"/>
    <w:rsid w:val="0025294D"/>
    <w:rsid w:val="002613DD"/>
    <w:rsid w:val="002B0A15"/>
    <w:rsid w:val="002B7629"/>
    <w:rsid w:val="003122BA"/>
    <w:rsid w:val="0031295D"/>
    <w:rsid w:val="00352BF1"/>
    <w:rsid w:val="003E697C"/>
    <w:rsid w:val="003F77A0"/>
    <w:rsid w:val="00516565"/>
    <w:rsid w:val="005743CF"/>
    <w:rsid w:val="00582F8B"/>
    <w:rsid w:val="005B3387"/>
    <w:rsid w:val="005C31B1"/>
    <w:rsid w:val="005D3A0F"/>
    <w:rsid w:val="005E0ECA"/>
    <w:rsid w:val="005E30F5"/>
    <w:rsid w:val="006626BB"/>
    <w:rsid w:val="00747642"/>
    <w:rsid w:val="0078215B"/>
    <w:rsid w:val="007A027E"/>
    <w:rsid w:val="00816915"/>
    <w:rsid w:val="0082109F"/>
    <w:rsid w:val="00835B08"/>
    <w:rsid w:val="008574FE"/>
    <w:rsid w:val="008A5BD3"/>
    <w:rsid w:val="008D0FD0"/>
    <w:rsid w:val="009116E4"/>
    <w:rsid w:val="009154BC"/>
    <w:rsid w:val="00920E4D"/>
    <w:rsid w:val="009567CC"/>
    <w:rsid w:val="0096690E"/>
    <w:rsid w:val="009956F7"/>
    <w:rsid w:val="00A25532"/>
    <w:rsid w:val="00A7263E"/>
    <w:rsid w:val="00A80B77"/>
    <w:rsid w:val="00A85198"/>
    <w:rsid w:val="00AB023E"/>
    <w:rsid w:val="00AF103C"/>
    <w:rsid w:val="00B92A7F"/>
    <w:rsid w:val="00B934A0"/>
    <w:rsid w:val="00C17205"/>
    <w:rsid w:val="00C77A28"/>
    <w:rsid w:val="00C80E4D"/>
    <w:rsid w:val="00C87FC6"/>
    <w:rsid w:val="00D5535E"/>
    <w:rsid w:val="00D93A3A"/>
    <w:rsid w:val="00DE2A87"/>
    <w:rsid w:val="00E90CCB"/>
    <w:rsid w:val="00ED0FBC"/>
    <w:rsid w:val="00EE5FB4"/>
    <w:rsid w:val="00F40D07"/>
    <w:rsid w:val="00FA120D"/>
    <w:rsid w:val="00FE56E1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60CA4"/>
  <w15:docId w15:val="{011B36F5-F050-46D5-9BFD-ACF6CE3A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2BA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3122BA"/>
  </w:style>
  <w:style w:type="paragraph" w:styleId="Header">
    <w:name w:val="header"/>
    <w:basedOn w:val="Normal"/>
    <w:link w:val="HeaderChar"/>
    <w:uiPriority w:val="99"/>
    <w:semiHidden/>
    <w:unhideWhenUsed/>
    <w:rsid w:val="00C8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E4D"/>
  </w:style>
  <w:style w:type="paragraph" w:styleId="Footer">
    <w:name w:val="footer"/>
    <w:basedOn w:val="Normal"/>
    <w:link w:val="FooterChar"/>
    <w:uiPriority w:val="99"/>
    <w:unhideWhenUsed/>
    <w:rsid w:val="00C8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E4D"/>
  </w:style>
  <w:style w:type="paragraph" w:styleId="ListParagraph">
    <w:name w:val="List Paragraph"/>
    <w:basedOn w:val="Normal"/>
    <w:uiPriority w:val="34"/>
    <w:qFormat/>
    <w:rsid w:val="00A851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4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.fst.unair.ac.id/dyah-herawatie-ir-m-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08D8-479B-4C9C-B5A9-A4AE3609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Yoga Agung</cp:lastModifiedBy>
  <cp:revision>14</cp:revision>
  <dcterms:created xsi:type="dcterms:W3CDTF">2016-02-09T07:26:00Z</dcterms:created>
  <dcterms:modified xsi:type="dcterms:W3CDTF">2020-05-07T00:14:00Z</dcterms:modified>
</cp:coreProperties>
</file>